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84AB" w14:textId="77777777" w:rsidR="00877AE5" w:rsidRPr="00025203" w:rsidRDefault="00877AE5" w:rsidP="00877AE5">
      <w:pPr>
        <w:jc w:val="left"/>
        <w:rPr>
          <w:rFonts w:ascii="宋体" w:eastAsia="宋体" w:hAnsi="宋体"/>
          <w:b/>
          <w:sz w:val="32"/>
          <w:szCs w:val="32"/>
        </w:rPr>
      </w:pPr>
      <w:r w:rsidRPr="00025203">
        <w:rPr>
          <w:rFonts w:ascii="宋体" w:eastAsia="宋体" w:hAnsi="宋体" w:hint="eastAsia"/>
          <w:b/>
          <w:sz w:val="32"/>
          <w:szCs w:val="32"/>
        </w:rPr>
        <w:t>附表3：与任课老师请假用</w:t>
      </w:r>
    </w:p>
    <w:p w14:paraId="414E906D" w14:textId="77777777" w:rsidR="00877AE5" w:rsidRPr="00025203" w:rsidRDefault="00877AE5" w:rsidP="00877AE5">
      <w:pPr>
        <w:jc w:val="center"/>
        <w:rPr>
          <w:rFonts w:ascii="宋体" w:eastAsia="宋体" w:hAnsi="宋体"/>
          <w:b/>
          <w:sz w:val="32"/>
          <w:szCs w:val="32"/>
        </w:rPr>
      </w:pPr>
      <w:r w:rsidRPr="00025203">
        <w:rPr>
          <w:rFonts w:ascii="宋体" w:eastAsia="宋体" w:hAnsi="宋体" w:hint="eastAsia"/>
          <w:b/>
          <w:sz w:val="32"/>
          <w:szCs w:val="32"/>
        </w:rPr>
        <w:t>北京中医药大学生命科学学院学生请假条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043"/>
        <w:gridCol w:w="996"/>
        <w:gridCol w:w="385"/>
        <w:gridCol w:w="876"/>
        <w:gridCol w:w="1829"/>
        <w:gridCol w:w="100"/>
        <w:gridCol w:w="1661"/>
        <w:gridCol w:w="1998"/>
      </w:tblGrid>
      <w:tr w:rsidR="00877AE5" w:rsidRPr="00025203" w14:paraId="48F8C81F" w14:textId="77777777" w:rsidTr="00B67998">
        <w:trPr>
          <w:cantSplit/>
          <w:trHeight w:val="737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7E078C9F" w14:textId="77777777" w:rsidR="00877AE5" w:rsidRPr="00025203" w:rsidRDefault="00877AE5" w:rsidP="00B67998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请假人填写</w:t>
            </w:r>
          </w:p>
        </w:tc>
        <w:tc>
          <w:tcPr>
            <w:tcW w:w="1063" w:type="dxa"/>
            <w:vAlign w:val="center"/>
          </w:tcPr>
          <w:p w14:paraId="02AAA69A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9" w:type="dxa"/>
            <w:gridSpan w:val="2"/>
            <w:vAlign w:val="center"/>
          </w:tcPr>
          <w:p w14:paraId="67C618B7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35AF1C38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14:paraId="19DA64DE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5C47ED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本人联系电话</w:t>
            </w:r>
          </w:p>
        </w:tc>
        <w:tc>
          <w:tcPr>
            <w:tcW w:w="2057" w:type="dxa"/>
            <w:vAlign w:val="center"/>
          </w:tcPr>
          <w:p w14:paraId="71404089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7AE5" w:rsidRPr="00025203" w14:paraId="3012BEED" w14:textId="77777777" w:rsidTr="00B67998">
        <w:trPr>
          <w:trHeight w:val="1140"/>
          <w:jc w:val="center"/>
        </w:trPr>
        <w:tc>
          <w:tcPr>
            <w:tcW w:w="847" w:type="dxa"/>
            <w:vMerge/>
            <w:vAlign w:val="center"/>
          </w:tcPr>
          <w:p w14:paraId="0B222CF3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39231808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请假原因及去向</w:t>
            </w:r>
          </w:p>
        </w:tc>
        <w:tc>
          <w:tcPr>
            <w:tcW w:w="8052" w:type="dxa"/>
            <w:gridSpan w:val="7"/>
            <w:vAlign w:val="center"/>
          </w:tcPr>
          <w:p w14:paraId="125DB5C3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7AE5" w:rsidRPr="00025203" w14:paraId="6395189D" w14:textId="77777777" w:rsidTr="00B67998">
        <w:trPr>
          <w:trHeight w:val="737"/>
          <w:jc w:val="center"/>
        </w:trPr>
        <w:tc>
          <w:tcPr>
            <w:tcW w:w="847" w:type="dxa"/>
            <w:vMerge/>
            <w:vAlign w:val="center"/>
          </w:tcPr>
          <w:p w14:paraId="5A334FB4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7D85A2C6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请假时间</w:t>
            </w:r>
          </w:p>
        </w:tc>
        <w:tc>
          <w:tcPr>
            <w:tcW w:w="8052" w:type="dxa"/>
            <w:gridSpan w:val="7"/>
            <w:vAlign w:val="center"/>
          </w:tcPr>
          <w:p w14:paraId="0AC285D6" w14:textId="77777777" w:rsidR="00877AE5" w:rsidRPr="00025203" w:rsidRDefault="00877AE5" w:rsidP="00B67998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20  年  月  日—20  年  月  日</w:t>
            </w:r>
          </w:p>
        </w:tc>
      </w:tr>
      <w:tr w:rsidR="00877AE5" w:rsidRPr="00025203" w14:paraId="698B03DA" w14:textId="77777777" w:rsidTr="00B67998">
        <w:trPr>
          <w:trHeight w:val="703"/>
          <w:jc w:val="center"/>
        </w:trPr>
        <w:tc>
          <w:tcPr>
            <w:tcW w:w="847" w:type="dxa"/>
            <w:vMerge/>
            <w:vAlign w:val="center"/>
          </w:tcPr>
          <w:p w14:paraId="69DE2FE0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15" w:type="dxa"/>
            <w:gridSpan w:val="8"/>
            <w:vAlign w:val="center"/>
          </w:tcPr>
          <w:p w14:paraId="0BDF9359" w14:textId="77777777" w:rsidR="00877AE5" w:rsidRPr="00025203" w:rsidRDefault="00877AE5" w:rsidP="00B67998">
            <w:pPr>
              <w:ind w:firstLine="420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本人承诺上述填写内容真实，家长知情并同意。保证在请假期间，严格遵守学校各项规章制度，加强自我安全防范意识，对自己的安全负责。在不耽误学习课程和班级集体活动的前提下，按时返校，及时销假。恳请您批准，谢谢！</w:t>
            </w:r>
          </w:p>
          <w:p w14:paraId="1B24712F" w14:textId="77777777" w:rsidR="00877AE5" w:rsidRPr="00025203" w:rsidRDefault="00877AE5" w:rsidP="00B67998">
            <w:pPr>
              <w:wordWrap w:val="0"/>
              <w:ind w:firstLine="420"/>
              <w:jc w:val="right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 xml:space="preserve">请假人签名：                 </w:t>
            </w:r>
          </w:p>
          <w:p w14:paraId="6016E639" w14:textId="77777777" w:rsidR="00877AE5" w:rsidRPr="00025203" w:rsidRDefault="00877AE5" w:rsidP="00B67998">
            <w:pPr>
              <w:wordWrap w:val="0"/>
              <w:ind w:firstLine="420"/>
              <w:jc w:val="right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 xml:space="preserve">       年    月    日         </w:t>
            </w:r>
          </w:p>
        </w:tc>
      </w:tr>
      <w:tr w:rsidR="00877AE5" w:rsidRPr="00025203" w14:paraId="64FCFD4E" w14:textId="77777777" w:rsidTr="00B67998">
        <w:trPr>
          <w:trHeight w:val="737"/>
          <w:jc w:val="center"/>
        </w:trPr>
        <w:tc>
          <w:tcPr>
            <w:tcW w:w="2933" w:type="dxa"/>
            <w:gridSpan w:val="3"/>
            <w:vAlign w:val="center"/>
          </w:tcPr>
          <w:p w14:paraId="151FB8A9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导师签字：</w:t>
            </w:r>
          </w:p>
        </w:tc>
        <w:tc>
          <w:tcPr>
            <w:tcW w:w="3168" w:type="dxa"/>
            <w:gridSpan w:val="3"/>
            <w:vAlign w:val="center"/>
          </w:tcPr>
          <w:p w14:paraId="7CFBE589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班主任签字：</w:t>
            </w:r>
          </w:p>
        </w:tc>
        <w:tc>
          <w:tcPr>
            <w:tcW w:w="3861" w:type="dxa"/>
            <w:gridSpan w:val="3"/>
            <w:vAlign w:val="center"/>
          </w:tcPr>
          <w:p w14:paraId="66A1B72C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辅导员签字：</w:t>
            </w:r>
          </w:p>
        </w:tc>
      </w:tr>
      <w:tr w:rsidR="00877AE5" w:rsidRPr="00025203" w14:paraId="5433A123" w14:textId="77777777" w:rsidTr="00B67998">
        <w:trPr>
          <w:trHeight w:val="737"/>
          <w:jc w:val="center"/>
        </w:trPr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14:paraId="588E8FDF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销假</w:t>
            </w:r>
          </w:p>
        </w:tc>
        <w:tc>
          <w:tcPr>
            <w:tcW w:w="8052" w:type="dxa"/>
            <w:gridSpan w:val="7"/>
            <w:tcBorders>
              <w:bottom w:val="single" w:sz="4" w:space="0" w:color="auto"/>
            </w:tcBorders>
            <w:vAlign w:val="center"/>
          </w:tcPr>
          <w:p w14:paraId="7032457C" w14:textId="77777777" w:rsidR="00877AE5" w:rsidRPr="00025203" w:rsidRDefault="00877AE5" w:rsidP="00B67998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 xml:space="preserve">本人签字：  </w:t>
            </w:r>
          </w:p>
          <w:p w14:paraId="53A0A054" w14:textId="77777777" w:rsidR="00877AE5" w:rsidRPr="00025203" w:rsidRDefault="00877AE5" w:rsidP="00B67998">
            <w:pPr>
              <w:wordWrap w:val="0"/>
              <w:ind w:firstLineChars="200" w:firstLine="480"/>
              <w:jc w:val="right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 xml:space="preserve">年    月    日    时    分       </w:t>
            </w:r>
          </w:p>
        </w:tc>
      </w:tr>
    </w:tbl>
    <w:p w14:paraId="5BB9A7C3" w14:textId="77777777" w:rsidR="00877AE5" w:rsidRPr="00025203" w:rsidRDefault="00877AE5" w:rsidP="00877AE5">
      <w:pPr>
        <w:jc w:val="center"/>
        <w:rPr>
          <w:rFonts w:ascii="宋体" w:eastAsia="宋体" w:hAnsi="宋体"/>
          <w:sz w:val="22"/>
        </w:rPr>
      </w:pPr>
      <w:r w:rsidRPr="00025203">
        <w:rPr>
          <w:rFonts w:ascii="宋体" w:eastAsia="宋体" w:hAnsi="宋体" w:hint="eastAsia"/>
          <w:sz w:val="22"/>
        </w:rPr>
        <w:t>----------------------------------------------------------------------------------------</w:t>
      </w:r>
    </w:p>
    <w:p w14:paraId="7C65BAD4" w14:textId="77777777" w:rsidR="00877AE5" w:rsidRPr="00025203" w:rsidRDefault="00877AE5" w:rsidP="00877AE5">
      <w:pPr>
        <w:jc w:val="center"/>
        <w:rPr>
          <w:rFonts w:ascii="宋体" w:eastAsia="宋体" w:hAnsi="宋体"/>
          <w:b/>
          <w:sz w:val="32"/>
          <w:szCs w:val="32"/>
        </w:rPr>
      </w:pPr>
      <w:r w:rsidRPr="00025203">
        <w:rPr>
          <w:rFonts w:ascii="宋体" w:eastAsia="宋体" w:hAnsi="宋体" w:hint="eastAsia"/>
          <w:b/>
          <w:sz w:val="32"/>
          <w:szCs w:val="32"/>
        </w:rPr>
        <w:t>北京中医药大学生命科学学院学生请假条</w:t>
      </w:r>
    </w:p>
    <w:p w14:paraId="65BD52CC" w14:textId="77777777" w:rsidR="00877AE5" w:rsidRPr="00025203" w:rsidRDefault="00877AE5" w:rsidP="00877AE5">
      <w:pPr>
        <w:jc w:val="center"/>
        <w:rPr>
          <w:rFonts w:ascii="宋体" w:eastAsia="宋体" w:hAnsi="宋体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043"/>
        <w:gridCol w:w="996"/>
        <w:gridCol w:w="385"/>
        <w:gridCol w:w="876"/>
        <w:gridCol w:w="1829"/>
        <w:gridCol w:w="100"/>
        <w:gridCol w:w="1661"/>
        <w:gridCol w:w="1998"/>
      </w:tblGrid>
      <w:tr w:rsidR="00877AE5" w:rsidRPr="00025203" w14:paraId="28C4E893" w14:textId="77777777" w:rsidTr="00B67998">
        <w:trPr>
          <w:cantSplit/>
          <w:trHeight w:val="737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14:paraId="2B1E38A6" w14:textId="77777777" w:rsidR="00877AE5" w:rsidRPr="00025203" w:rsidRDefault="00877AE5" w:rsidP="00B67998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请假人填写</w:t>
            </w:r>
          </w:p>
        </w:tc>
        <w:tc>
          <w:tcPr>
            <w:tcW w:w="1063" w:type="dxa"/>
            <w:vAlign w:val="center"/>
          </w:tcPr>
          <w:p w14:paraId="416FF84B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9" w:type="dxa"/>
            <w:gridSpan w:val="2"/>
            <w:vAlign w:val="center"/>
          </w:tcPr>
          <w:p w14:paraId="7F9533BA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19EE68A6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14:paraId="6A31685E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7DC39B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本人联系电话</w:t>
            </w:r>
          </w:p>
        </w:tc>
        <w:tc>
          <w:tcPr>
            <w:tcW w:w="2057" w:type="dxa"/>
            <w:vAlign w:val="center"/>
          </w:tcPr>
          <w:p w14:paraId="67C5C289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7AE5" w:rsidRPr="00025203" w14:paraId="7998E7E4" w14:textId="77777777" w:rsidTr="00B67998">
        <w:trPr>
          <w:trHeight w:val="1140"/>
          <w:jc w:val="center"/>
        </w:trPr>
        <w:tc>
          <w:tcPr>
            <w:tcW w:w="847" w:type="dxa"/>
            <w:vMerge/>
            <w:vAlign w:val="center"/>
          </w:tcPr>
          <w:p w14:paraId="251B0AF9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1980B572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请假原因及去向</w:t>
            </w:r>
          </w:p>
        </w:tc>
        <w:tc>
          <w:tcPr>
            <w:tcW w:w="8052" w:type="dxa"/>
            <w:gridSpan w:val="7"/>
            <w:vAlign w:val="center"/>
          </w:tcPr>
          <w:p w14:paraId="79BD98B9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77AE5" w:rsidRPr="00025203" w14:paraId="4D711652" w14:textId="77777777" w:rsidTr="00B67998">
        <w:trPr>
          <w:trHeight w:val="737"/>
          <w:jc w:val="center"/>
        </w:trPr>
        <w:tc>
          <w:tcPr>
            <w:tcW w:w="847" w:type="dxa"/>
            <w:vMerge/>
            <w:vAlign w:val="center"/>
          </w:tcPr>
          <w:p w14:paraId="7A050B3D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2E8D1547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请假时间</w:t>
            </w:r>
          </w:p>
        </w:tc>
        <w:tc>
          <w:tcPr>
            <w:tcW w:w="8052" w:type="dxa"/>
            <w:gridSpan w:val="7"/>
            <w:vAlign w:val="center"/>
          </w:tcPr>
          <w:p w14:paraId="757610D8" w14:textId="77777777" w:rsidR="00877AE5" w:rsidRPr="00025203" w:rsidRDefault="00877AE5" w:rsidP="00B67998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20  年  月  日—20  年  月  日</w:t>
            </w:r>
          </w:p>
        </w:tc>
      </w:tr>
      <w:tr w:rsidR="00877AE5" w:rsidRPr="00025203" w14:paraId="35C13862" w14:textId="77777777" w:rsidTr="00B67998">
        <w:trPr>
          <w:trHeight w:val="703"/>
          <w:jc w:val="center"/>
        </w:trPr>
        <w:tc>
          <w:tcPr>
            <w:tcW w:w="847" w:type="dxa"/>
            <w:vMerge/>
            <w:vAlign w:val="center"/>
          </w:tcPr>
          <w:p w14:paraId="06721857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15" w:type="dxa"/>
            <w:gridSpan w:val="8"/>
            <w:vAlign w:val="center"/>
          </w:tcPr>
          <w:p w14:paraId="621C7F32" w14:textId="77777777" w:rsidR="00877AE5" w:rsidRPr="00025203" w:rsidRDefault="00877AE5" w:rsidP="00B67998">
            <w:pPr>
              <w:ind w:firstLine="420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本人承诺上述填写内容真实，家长知情并同意。保证在请假期间，严格遵守学校各项规章制度，加强自我安全防范意识，对自己的安全负责。在不耽误学习课程和班级集体活动的前提下，按时返校，及时销假。恳请您批准，谢谢！</w:t>
            </w:r>
          </w:p>
          <w:p w14:paraId="7A4886D7" w14:textId="77777777" w:rsidR="00877AE5" w:rsidRPr="00025203" w:rsidRDefault="00877AE5" w:rsidP="00B67998">
            <w:pPr>
              <w:wordWrap w:val="0"/>
              <w:ind w:firstLine="420"/>
              <w:jc w:val="right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 xml:space="preserve">请假人签名：                 </w:t>
            </w:r>
          </w:p>
          <w:p w14:paraId="4B69D29A" w14:textId="77777777" w:rsidR="00877AE5" w:rsidRPr="00025203" w:rsidRDefault="00877AE5" w:rsidP="00B67998">
            <w:pPr>
              <w:wordWrap w:val="0"/>
              <w:ind w:firstLine="420"/>
              <w:jc w:val="right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 xml:space="preserve">       年    月    日         </w:t>
            </w:r>
          </w:p>
        </w:tc>
      </w:tr>
      <w:tr w:rsidR="00877AE5" w:rsidRPr="00025203" w14:paraId="2B2B73C0" w14:textId="77777777" w:rsidTr="00B67998">
        <w:trPr>
          <w:trHeight w:val="737"/>
          <w:jc w:val="center"/>
        </w:trPr>
        <w:tc>
          <w:tcPr>
            <w:tcW w:w="2933" w:type="dxa"/>
            <w:gridSpan w:val="3"/>
            <w:vAlign w:val="center"/>
          </w:tcPr>
          <w:p w14:paraId="509CEAA8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导师签字：</w:t>
            </w:r>
          </w:p>
        </w:tc>
        <w:tc>
          <w:tcPr>
            <w:tcW w:w="3168" w:type="dxa"/>
            <w:gridSpan w:val="3"/>
            <w:vAlign w:val="center"/>
          </w:tcPr>
          <w:p w14:paraId="2EE30DD1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班主任签字：</w:t>
            </w:r>
          </w:p>
        </w:tc>
        <w:tc>
          <w:tcPr>
            <w:tcW w:w="3861" w:type="dxa"/>
            <w:gridSpan w:val="3"/>
            <w:vAlign w:val="center"/>
          </w:tcPr>
          <w:p w14:paraId="5795DC26" w14:textId="77777777" w:rsidR="00877AE5" w:rsidRPr="00025203" w:rsidRDefault="00877AE5" w:rsidP="00B67998">
            <w:pPr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辅导员签字：</w:t>
            </w:r>
          </w:p>
        </w:tc>
      </w:tr>
      <w:tr w:rsidR="00877AE5" w:rsidRPr="00025203" w14:paraId="4268A038" w14:textId="77777777" w:rsidTr="00B67998">
        <w:trPr>
          <w:trHeight w:val="737"/>
          <w:jc w:val="center"/>
        </w:trPr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14:paraId="3D044D57" w14:textId="77777777" w:rsidR="00877AE5" w:rsidRPr="00025203" w:rsidRDefault="00877AE5" w:rsidP="00B679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>销假</w:t>
            </w:r>
          </w:p>
        </w:tc>
        <w:tc>
          <w:tcPr>
            <w:tcW w:w="8052" w:type="dxa"/>
            <w:gridSpan w:val="7"/>
            <w:tcBorders>
              <w:bottom w:val="single" w:sz="4" w:space="0" w:color="auto"/>
            </w:tcBorders>
            <w:vAlign w:val="center"/>
          </w:tcPr>
          <w:p w14:paraId="6917CC1C" w14:textId="77777777" w:rsidR="00877AE5" w:rsidRPr="00025203" w:rsidRDefault="00877AE5" w:rsidP="00B67998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 xml:space="preserve">本人签字：  </w:t>
            </w:r>
          </w:p>
          <w:p w14:paraId="50FE2F47" w14:textId="77777777" w:rsidR="00877AE5" w:rsidRPr="00025203" w:rsidRDefault="00877AE5" w:rsidP="00B67998">
            <w:pPr>
              <w:wordWrap w:val="0"/>
              <w:ind w:firstLineChars="200" w:firstLine="480"/>
              <w:jc w:val="right"/>
              <w:rPr>
                <w:rFonts w:ascii="宋体" w:hAnsi="宋体"/>
                <w:sz w:val="24"/>
                <w:szCs w:val="24"/>
              </w:rPr>
            </w:pPr>
            <w:r w:rsidRPr="00025203">
              <w:rPr>
                <w:rFonts w:ascii="宋体" w:hAnsi="宋体" w:hint="eastAsia"/>
                <w:sz w:val="24"/>
                <w:szCs w:val="24"/>
              </w:rPr>
              <w:t xml:space="preserve">年    月    日    时    分       </w:t>
            </w:r>
          </w:p>
        </w:tc>
      </w:tr>
    </w:tbl>
    <w:p w14:paraId="730E4C47" w14:textId="77777777" w:rsidR="00CC23C7" w:rsidRPr="00877AE5" w:rsidRDefault="00CC23C7">
      <w:pPr>
        <w:rPr>
          <w:rFonts w:hint="eastAsia"/>
        </w:rPr>
      </w:pPr>
    </w:p>
    <w:sectPr w:rsidR="00CC23C7" w:rsidRPr="00877AE5" w:rsidSect="00906F4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DB1D" w14:textId="77777777" w:rsidR="00FB243D" w:rsidRDefault="00FB243D" w:rsidP="00877AE5">
      <w:r>
        <w:separator/>
      </w:r>
    </w:p>
  </w:endnote>
  <w:endnote w:type="continuationSeparator" w:id="0">
    <w:p w14:paraId="40C6642C" w14:textId="77777777" w:rsidR="00FB243D" w:rsidRDefault="00FB243D" w:rsidP="0087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49CC" w14:textId="77777777" w:rsidR="00FB243D" w:rsidRDefault="00FB243D" w:rsidP="00877AE5">
      <w:r>
        <w:separator/>
      </w:r>
    </w:p>
  </w:footnote>
  <w:footnote w:type="continuationSeparator" w:id="0">
    <w:p w14:paraId="7364C4FB" w14:textId="77777777" w:rsidR="00FB243D" w:rsidRDefault="00FB243D" w:rsidP="00877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B0"/>
    <w:rsid w:val="00877AE5"/>
    <w:rsid w:val="00906F4D"/>
    <w:rsid w:val="009109B0"/>
    <w:rsid w:val="00CC23C7"/>
    <w:rsid w:val="00DB0068"/>
    <w:rsid w:val="00E11DA2"/>
    <w:rsid w:val="00FB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4746"/>
  <w15:chartTrackingRefBased/>
  <w15:docId w15:val="{FE09405F-7A82-4AB6-9B9C-E1D3A004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DB0068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877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7A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7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7AE5"/>
    <w:rPr>
      <w:sz w:val="18"/>
      <w:szCs w:val="18"/>
    </w:rPr>
  </w:style>
  <w:style w:type="table" w:styleId="a8">
    <w:name w:val="Table Grid"/>
    <w:basedOn w:val="a1"/>
    <w:uiPriority w:val="59"/>
    <w:rsid w:val="00877A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C357-C704-470A-B4EF-63A3C484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啾 啾</dc:creator>
  <cp:keywords/>
  <dc:description/>
  <cp:lastModifiedBy>啾 啾</cp:lastModifiedBy>
  <cp:revision>3</cp:revision>
  <dcterms:created xsi:type="dcterms:W3CDTF">2023-03-12T13:35:00Z</dcterms:created>
  <dcterms:modified xsi:type="dcterms:W3CDTF">2023-03-12T13:39:00Z</dcterms:modified>
</cp:coreProperties>
</file>